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77" w:rsidRDefault="00CB3877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10895" cy="101790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B3" w:rsidRPr="00410C1D" w:rsidRDefault="00CC27B3">
      <w:pPr>
        <w:pStyle w:val="a3"/>
        <w:rPr>
          <w:szCs w:val="28"/>
        </w:rPr>
      </w:pPr>
      <w:r w:rsidRPr="00410C1D">
        <w:rPr>
          <w:szCs w:val="28"/>
        </w:rPr>
        <w:t xml:space="preserve">СОВЕТ  </w:t>
      </w:r>
    </w:p>
    <w:p w:rsidR="00CC27B3" w:rsidRPr="00410C1D" w:rsidRDefault="00CB3877">
      <w:pPr>
        <w:pStyle w:val="a3"/>
        <w:rPr>
          <w:szCs w:val="28"/>
        </w:rPr>
      </w:pPr>
      <w:r>
        <w:rPr>
          <w:szCs w:val="28"/>
        </w:rPr>
        <w:t>НИКОЛАЕВСКОГО</w:t>
      </w:r>
      <w:r w:rsidR="00CC27B3" w:rsidRPr="00410C1D">
        <w:rPr>
          <w:szCs w:val="28"/>
        </w:rPr>
        <w:t xml:space="preserve">  МУНИЦИПАЛЬНОГО  ОБРАЗОВАНИЯ  ИВАНТЕЕВСКОГО  МУНИЦИПАЛЬНОГО РАЙОНА  САРАТОВСКОЙ  ОБЛАСТИ</w:t>
      </w:r>
    </w:p>
    <w:p w:rsidR="00CC27B3" w:rsidRPr="00410C1D" w:rsidRDefault="00CC27B3">
      <w:pPr>
        <w:pStyle w:val="a3"/>
        <w:rPr>
          <w:szCs w:val="28"/>
        </w:rPr>
      </w:pPr>
    </w:p>
    <w:p w:rsidR="00CC27B3" w:rsidRPr="00410C1D" w:rsidRDefault="005E0D35">
      <w:pPr>
        <w:pStyle w:val="a3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Четырнадцатое </w:t>
      </w:r>
      <w:r w:rsidR="00EE50C0">
        <w:rPr>
          <w:b w:val="0"/>
          <w:color w:val="000000"/>
          <w:szCs w:val="28"/>
        </w:rPr>
        <w:t xml:space="preserve">заседание  четвертого </w:t>
      </w:r>
      <w:r w:rsidR="00CC27B3" w:rsidRPr="00410C1D">
        <w:rPr>
          <w:b w:val="0"/>
          <w:color w:val="000000"/>
          <w:szCs w:val="28"/>
        </w:rPr>
        <w:t xml:space="preserve"> созыва</w:t>
      </w:r>
    </w:p>
    <w:p w:rsidR="00CC27B3" w:rsidRPr="00410C1D" w:rsidRDefault="00CC27B3">
      <w:pPr>
        <w:pStyle w:val="a3"/>
        <w:rPr>
          <w:color w:val="000000"/>
          <w:szCs w:val="28"/>
        </w:rPr>
      </w:pPr>
    </w:p>
    <w:p w:rsidR="00CC27B3" w:rsidRPr="00410C1D" w:rsidRDefault="00880758">
      <w:pPr>
        <w:pStyle w:val="a3"/>
        <w:rPr>
          <w:color w:val="000000"/>
          <w:szCs w:val="28"/>
        </w:rPr>
      </w:pPr>
      <w:r w:rsidRPr="00410C1D">
        <w:rPr>
          <w:szCs w:val="28"/>
        </w:rPr>
        <w:t xml:space="preserve"> </w:t>
      </w:r>
      <w:r w:rsidR="00F54A52" w:rsidRPr="00410C1D">
        <w:rPr>
          <w:color w:val="000000"/>
          <w:szCs w:val="28"/>
        </w:rPr>
        <w:t>РЕШЕНИЕ  №</w:t>
      </w:r>
      <w:r w:rsidR="001E50EE" w:rsidRPr="00410C1D">
        <w:rPr>
          <w:color w:val="000000"/>
          <w:szCs w:val="28"/>
        </w:rPr>
        <w:t xml:space="preserve"> </w:t>
      </w:r>
      <w:r w:rsidR="005E0D35">
        <w:rPr>
          <w:color w:val="000000"/>
          <w:szCs w:val="28"/>
        </w:rPr>
        <w:t>1</w:t>
      </w:r>
      <w:r w:rsidR="00056656">
        <w:rPr>
          <w:color w:val="000000"/>
          <w:szCs w:val="28"/>
        </w:rPr>
        <w:t>2</w:t>
      </w:r>
    </w:p>
    <w:p w:rsidR="00CC27B3" w:rsidRPr="00410C1D" w:rsidRDefault="00CC27B3">
      <w:pPr>
        <w:jc w:val="center"/>
        <w:rPr>
          <w:b/>
          <w:sz w:val="28"/>
          <w:szCs w:val="28"/>
        </w:rPr>
      </w:pPr>
    </w:p>
    <w:p w:rsidR="00CC27B3" w:rsidRPr="00410C1D" w:rsidRDefault="008735A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E0D35">
        <w:rPr>
          <w:color w:val="000000"/>
          <w:sz w:val="28"/>
          <w:szCs w:val="28"/>
        </w:rPr>
        <w:t xml:space="preserve">02 июня </w:t>
      </w:r>
      <w:r w:rsidR="006F73C3" w:rsidRPr="00410C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7</w:t>
      </w:r>
      <w:r w:rsidR="001301CA" w:rsidRPr="00410C1D">
        <w:rPr>
          <w:color w:val="000000"/>
          <w:sz w:val="28"/>
          <w:szCs w:val="28"/>
        </w:rPr>
        <w:t xml:space="preserve"> года</w:t>
      </w:r>
      <w:r w:rsidR="00CC27B3" w:rsidRPr="00410C1D">
        <w:rPr>
          <w:color w:val="000000"/>
          <w:sz w:val="28"/>
          <w:szCs w:val="28"/>
        </w:rPr>
        <w:t xml:space="preserve">  </w:t>
      </w:r>
      <w:r w:rsidR="00CB3877">
        <w:rPr>
          <w:color w:val="000000"/>
          <w:sz w:val="28"/>
          <w:szCs w:val="28"/>
        </w:rPr>
        <w:tab/>
      </w:r>
      <w:r w:rsidR="00CB3877">
        <w:rPr>
          <w:color w:val="000000"/>
          <w:sz w:val="28"/>
          <w:szCs w:val="28"/>
        </w:rPr>
        <w:tab/>
      </w:r>
      <w:r w:rsidR="00CB3877">
        <w:rPr>
          <w:color w:val="000000"/>
          <w:sz w:val="28"/>
          <w:szCs w:val="28"/>
        </w:rPr>
        <w:tab/>
      </w:r>
      <w:r w:rsidR="00CB3877">
        <w:rPr>
          <w:color w:val="000000"/>
          <w:sz w:val="28"/>
          <w:szCs w:val="28"/>
        </w:rPr>
        <w:tab/>
      </w:r>
      <w:r w:rsidR="00CB3877">
        <w:rPr>
          <w:color w:val="000000"/>
          <w:sz w:val="28"/>
          <w:szCs w:val="28"/>
        </w:rPr>
        <w:tab/>
      </w:r>
      <w:r w:rsidR="00CB3877">
        <w:rPr>
          <w:color w:val="000000"/>
          <w:sz w:val="28"/>
          <w:szCs w:val="28"/>
        </w:rPr>
        <w:tab/>
      </w:r>
      <w:r w:rsidR="00CC27B3" w:rsidRPr="00410C1D">
        <w:rPr>
          <w:color w:val="000000"/>
          <w:sz w:val="28"/>
          <w:szCs w:val="28"/>
        </w:rPr>
        <w:t xml:space="preserve">      </w:t>
      </w:r>
      <w:r w:rsidR="00CB3877">
        <w:rPr>
          <w:color w:val="000000"/>
          <w:sz w:val="28"/>
          <w:szCs w:val="28"/>
        </w:rPr>
        <w:t>с. Николаевка</w:t>
      </w:r>
      <w:r w:rsidR="00CC27B3" w:rsidRPr="00410C1D">
        <w:rPr>
          <w:color w:val="000000"/>
          <w:sz w:val="28"/>
          <w:szCs w:val="28"/>
        </w:rPr>
        <w:t xml:space="preserve">                                                                      </w:t>
      </w:r>
    </w:p>
    <w:p w:rsidR="00CC27B3" w:rsidRPr="00410C1D" w:rsidRDefault="00CC27B3">
      <w:pPr>
        <w:pStyle w:val="2"/>
        <w:rPr>
          <w:sz w:val="28"/>
          <w:szCs w:val="28"/>
        </w:rPr>
      </w:pPr>
    </w:p>
    <w:p w:rsidR="00056656" w:rsidRDefault="00056656" w:rsidP="00056656">
      <w:pPr>
        <w:pStyle w:val="a6"/>
        <w:tabs>
          <w:tab w:val="left" w:pos="708"/>
        </w:tabs>
        <w:ind w:right="4341"/>
        <w:jc w:val="both"/>
        <w:rPr>
          <w:sz w:val="28"/>
          <w:szCs w:val="28"/>
        </w:rPr>
      </w:pPr>
      <w:r w:rsidRPr="00C801D4">
        <w:rPr>
          <w:sz w:val="28"/>
          <w:szCs w:val="28"/>
        </w:rPr>
        <w:t>О перечне видов муниципального контроля и органов местного самоуправления, уполномоченных на их осуществление</w:t>
      </w:r>
    </w:p>
    <w:p w:rsidR="00056656" w:rsidRDefault="00056656" w:rsidP="00056656">
      <w:pPr>
        <w:pStyle w:val="a6"/>
        <w:tabs>
          <w:tab w:val="left" w:pos="708"/>
        </w:tabs>
        <w:ind w:right="4341"/>
        <w:jc w:val="both"/>
        <w:rPr>
          <w:sz w:val="28"/>
          <w:szCs w:val="28"/>
        </w:rPr>
      </w:pPr>
      <w:r w:rsidRPr="00C801D4">
        <w:rPr>
          <w:sz w:val="28"/>
          <w:szCs w:val="28"/>
        </w:rPr>
        <w:br/>
      </w:r>
    </w:p>
    <w:p w:rsidR="00056656" w:rsidRDefault="00056656" w:rsidP="00056656">
      <w:pPr>
        <w:pStyle w:val="a6"/>
        <w:tabs>
          <w:tab w:val="left" w:pos="708"/>
        </w:tabs>
        <w:ind w:right="4341"/>
        <w:jc w:val="both"/>
        <w:rPr>
          <w:sz w:val="28"/>
          <w:szCs w:val="28"/>
        </w:rPr>
      </w:pPr>
    </w:p>
    <w:p w:rsidR="00056656" w:rsidRPr="007A75B5" w:rsidRDefault="00056656" w:rsidP="00056656">
      <w:pPr>
        <w:ind w:firstLine="709"/>
        <w:jc w:val="both"/>
        <w:rPr>
          <w:b/>
          <w:sz w:val="28"/>
          <w:szCs w:val="28"/>
        </w:rPr>
      </w:pPr>
      <w:r w:rsidRPr="007A75B5">
        <w:rPr>
          <w:sz w:val="28"/>
          <w:szCs w:val="28"/>
        </w:rPr>
        <w:t xml:space="preserve">В соответствии с </w:t>
      </w:r>
      <w:r w:rsidRPr="004230C1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и </w:t>
      </w:r>
      <w:r w:rsidRPr="004230C1">
        <w:rPr>
          <w:sz w:val="28"/>
          <w:szCs w:val="28"/>
        </w:rPr>
        <w:t>закона</w:t>
      </w:r>
      <w:r>
        <w:rPr>
          <w:sz w:val="28"/>
          <w:szCs w:val="28"/>
        </w:rPr>
        <w:t>ми</w:t>
      </w:r>
      <w:r w:rsidRPr="004230C1">
        <w:rPr>
          <w:sz w:val="28"/>
          <w:szCs w:val="28"/>
        </w:rPr>
        <w:t xml:space="preserve"> от 6 октября 2003 г</w:t>
      </w:r>
      <w:r>
        <w:rPr>
          <w:sz w:val="28"/>
          <w:szCs w:val="28"/>
        </w:rPr>
        <w:t>. №</w:t>
      </w:r>
      <w:r w:rsidRPr="004230C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230C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4230C1">
        <w:rPr>
          <w:sz w:val="28"/>
          <w:szCs w:val="28"/>
        </w:rPr>
        <w:t>от 26 декабря 2008 г</w:t>
      </w:r>
      <w:r>
        <w:rPr>
          <w:sz w:val="28"/>
          <w:szCs w:val="28"/>
        </w:rPr>
        <w:t>.</w:t>
      </w:r>
      <w:r w:rsidRPr="004230C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230C1">
        <w:rPr>
          <w:sz w:val="28"/>
          <w:szCs w:val="28"/>
        </w:rPr>
        <w:t xml:space="preserve"> 294-ФЗ </w:t>
      </w:r>
      <w:r>
        <w:rPr>
          <w:sz w:val="28"/>
          <w:szCs w:val="28"/>
        </w:rPr>
        <w:t>«</w:t>
      </w:r>
      <w:r w:rsidRPr="004230C1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 xml:space="preserve">» </w:t>
      </w:r>
      <w:r w:rsidRPr="007A75B5">
        <w:rPr>
          <w:sz w:val="28"/>
          <w:szCs w:val="28"/>
        </w:rPr>
        <w:t>и Уставом</w:t>
      </w:r>
      <w:r>
        <w:rPr>
          <w:sz w:val="28"/>
          <w:szCs w:val="28"/>
        </w:rPr>
        <w:t xml:space="preserve"> Николаевского</w:t>
      </w:r>
      <w:r w:rsidRPr="007A75B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бразования, Совет Николаевского муниципального образования </w:t>
      </w:r>
      <w:r w:rsidRPr="007A75B5">
        <w:rPr>
          <w:b/>
          <w:sz w:val="28"/>
          <w:szCs w:val="28"/>
        </w:rPr>
        <w:t>РЕШ</w:t>
      </w:r>
      <w:r>
        <w:rPr>
          <w:b/>
          <w:sz w:val="28"/>
          <w:szCs w:val="28"/>
        </w:rPr>
        <w:t>ИЛ</w:t>
      </w:r>
      <w:r w:rsidRPr="007A75B5">
        <w:rPr>
          <w:b/>
          <w:sz w:val="28"/>
          <w:szCs w:val="28"/>
        </w:rPr>
        <w:t>:</w:t>
      </w:r>
    </w:p>
    <w:p w:rsidR="00056656" w:rsidRPr="007A75B5" w:rsidRDefault="00056656" w:rsidP="00056656">
      <w:pPr>
        <w:jc w:val="center"/>
        <w:rPr>
          <w:sz w:val="28"/>
          <w:szCs w:val="28"/>
        </w:rPr>
      </w:pPr>
    </w:p>
    <w:p w:rsidR="00056656" w:rsidRPr="001620DA" w:rsidRDefault="00056656" w:rsidP="00056656">
      <w:pPr>
        <w:autoSpaceDE w:val="0"/>
        <w:spacing w:line="240" w:lineRule="atLeast"/>
        <w:ind w:firstLine="567"/>
        <w:jc w:val="both"/>
        <w:rPr>
          <w:sz w:val="28"/>
          <w:szCs w:val="28"/>
        </w:rPr>
      </w:pPr>
      <w:r w:rsidRPr="001620DA">
        <w:rPr>
          <w:sz w:val="28"/>
          <w:szCs w:val="28"/>
        </w:rPr>
        <w:t xml:space="preserve">1. Утвердить прилагаемые Правила ведения перечня </w:t>
      </w:r>
      <w:r w:rsidRPr="00C801D4">
        <w:rPr>
          <w:sz w:val="28"/>
          <w:szCs w:val="28"/>
        </w:rPr>
        <w:t>видов муниципального контроля и органов местного самоуправления, уполномоченных на их осуществление</w:t>
      </w:r>
      <w:r w:rsidRPr="001620DA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</w:t>
      </w:r>
      <w:r w:rsidRPr="001620DA">
        <w:rPr>
          <w:sz w:val="28"/>
          <w:szCs w:val="28"/>
        </w:rPr>
        <w:t>Правила).</w:t>
      </w:r>
    </w:p>
    <w:p w:rsidR="00056656" w:rsidRPr="001620DA" w:rsidRDefault="00056656" w:rsidP="00056656">
      <w:pPr>
        <w:autoSpaceDE w:val="0"/>
        <w:spacing w:line="240" w:lineRule="atLeast"/>
        <w:ind w:firstLine="567"/>
        <w:jc w:val="both"/>
        <w:rPr>
          <w:sz w:val="28"/>
          <w:szCs w:val="28"/>
        </w:rPr>
      </w:pPr>
      <w:r w:rsidRPr="001620DA">
        <w:rPr>
          <w:sz w:val="28"/>
          <w:szCs w:val="28"/>
        </w:rPr>
        <w:t xml:space="preserve">2. Администрации </w:t>
      </w:r>
      <w:r>
        <w:rPr>
          <w:sz w:val="28"/>
          <w:szCs w:val="28"/>
        </w:rPr>
        <w:t>Николаевского муниципального образования (далее – Администрация)</w:t>
      </w:r>
      <w:r w:rsidRPr="001620D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вухнедельный </w:t>
      </w:r>
      <w:r w:rsidRPr="001620DA">
        <w:rPr>
          <w:sz w:val="28"/>
          <w:szCs w:val="28"/>
        </w:rPr>
        <w:t>срок со дня принятия настоящего решения сформировать</w:t>
      </w:r>
      <w:r>
        <w:rPr>
          <w:sz w:val="28"/>
          <w:szCs w:val="28"/>
        </w:rPr>
        <w:t xml:space="preserve"> и обеспечить ведение </w:t>
      </w:r>
      <w:r w:rsidRPr="001620DA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1620DA">
        <w:rPr>
          <w:sz w:val="28"/>
          <w:szCs w:val="28"/>
        </w:rPr>
        <w:t xml:space="preserve"> </w:t>
      </w:r>
      <w:r w:rsidRPr="00C801D4">
        <w:rPr>
          <w:sz w:val="28"/>
          <w:szCs w:val="28"/>
        </w:rPr>
        <w:t>видов муниципального контроля и органов местного самоуправления, уполномоченных на их осуществление</w:t>
      </w:r>
      <w:r>
        <w:rPr>
          <w:sz w:val="28"/>
          <w:szCs w:val="28"/>
        </w:rPr>
        <w:t>,</w:t>
      </w:r>
      <w:r w:rsidRPr="0086147D">
        <w:rPr>
          <w:sz w:val="28"/>
          <w:szCs w:val="28"/>
        </w:rPr>
        <w:t xml:space="preserve"> </w:t>
      </w:r>
      <w:r w:rsidRPr="001620DA">
        <w:rPr>
          <w:sz w:val="28"/>
          <w:szCs w:val="28"/>
        </w:rPr>
        <w:t>в соответствии с Правил</w:t>
      </w:r>
      <w:r>
        <w:rPr>
          <w:sz w:val="28"/>
          <w:szCs w:val="28"/>
        </w:rPr>
        <w:t>ами</w:t>
      </w:r>
      <w:r w:rsidRPr="001620DA">
        <w:rPr>
          <w:sz w:val="28"/>
          <w:szCs w:val="28"/>
        </w:rPr>
        <w:t>.</w:t>
      </w:r>
    </w:p>
    <w:p w:rsidR="00056656" w:rsidRPr="001620DA" w:rsidRDefault="00056656" w:rsidP="00056656">
      <w:pPr>
        <w:autoSpaceDE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20DA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56656" w:rsidRPr="007A75B5" w:rsidRDefault="00056656" w:rsidP="00056656">
      <w:pPr>
        <w:autoSpaceDE w:val="0"/>
        <w:spacing w:line="240" w:lineRule="atLeast"/>
        <w:ind w:firstLine="567"/>
        <w:jc w:val="both"/>
        <w:rPr>
          <w:sz w:val="28"/>
          <w:szCs w:val="28"/>
        </w:rPr>
      </w:pPr>
    </w:p>
    <w:p w:rsidR="00056656" w:rsidRPr="007A75B5" w:rsidRDefault="00056656" w:rsidP="000566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656" w:rsidRDefault="00056656" w:rsidP="000566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иколаевского </w:t>
      </w:r>
    </w:p>
    <w:p w:rsidR="00056656" w:rsidRPr="007A75B5" w:rsidRDefault="00056656" w:rsidP="000566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А. Демидов</w:t>
      </w:r>
    </w:p>
    <w:p w:rsidR="00056656" w:rsidRPr="00EB66BE" w:rsidRDefault="00056656" w:rsidP="00056656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056656" w:rsidRPr="00056656" w:rsidRDefault="00056656" w:rsidP="00056656">
      <w:pPr>
        <w:autoSpaceDE w:val="0"/>
        <w:autoSpaceDN w:val="0"/>
        <w:adjustRightInd w:val="0"/>
        <w:ind w:firstLine="720"/>
        <w:jc w:val="right"/>
        <w:rPr>
          <w:sz w:val="24"/>
          <w:szCs w:val="28"/>
        </w:rPr>
      </w:pPr>
      <w:r>
        <w:rPr>
          <w:sz w:val="28"/>
          <w:szCs w:val="28"/>
        </w:rPr>
        <w:br w:type="page"/>
      </w:r>
      <w:r w:rsidRPr="00056656">
        <w:rPr>
          <w:sz w:val="24"/>
          <w:szCs w:val="28"/>
        </w:rPr>
        <w:lastRenderedPageBreak/>
        <w:t>УТВЕРЖДЕНЫ</w:t>
      </w:r>
      <w:r w:rsidRPr="00056656">
        <w:rPr>
          <w:sz w:val="24"/>
          <w:szCs w:val="28"/>
        </w:rPr>
        <w:br/>
        <w:t xml:space="preserve">Решением Совета Николаевского МО </w:t>
      </w:r>
    </w:p>
    <w:p w:rsidR="00056656" w:rsidRPr="00056656" w:rsidRDefault="00056656" w:rsidP="00056656">
      <w:pPr>
        <w:autoSpaceDE w:val="0"/>
        <w:autoSpaceDN w:val="0"/>
        <w:adjustRightInd w:val="0"/>
        <w:ind w:firstLine="720"/>
        <w:jc w:val="right"/>
        <w:rPr>
          <w:sz w:val="24"/>
          <w:szCs w:val="28"/>
        </w:rPr>
      </w:pPr>
      <w:r w:rsidRPr="00056656">
        <w:rPr>
          <w:sz w:val="24"/>
          <w:szCs w:val="28"/>
        </w:rPr>
        <w:t>от «02»июня  2017 № 12</w:t>
      </w:r>
    </w:p>
    <w:p w:rsidR="00056656" w:rsidRPr="00AB25A8" w:rsidRDefault="00056656" w:rsidP="0005665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AB25A8">
        <w:rPr>
          <w:b/>
          <w:bCs/>
          <w:color w:val="26282F"/>
          <w:sz w:val="28"/>
          <w:szCs w:val="28"/>
        </w:rPr>
        <w:t>ПРАВИЛА</w:t>
      </w:r>
      <w:r w:rsidRPr="00AB25A8">
        <w:rPr>
          <w:b/>
          <w:bCs/>
          <w:color w:val="26282F"/>
          <w:sz w:val="28"/>
          <w:szCs w:val="28"/>
        </w:rPr>
        <w:br/>
      </w:r>
      <w:r w:rsidRPr="00D85C2F">
        <w:rPr>
          <w:bCs/>
          <w:sz w:val="28"/>
          <w:szCs w:val="28"/>
        </w:rPr>
        <w:t xml:space="preserve">ведения перечня </w:t>
      </w:r>
      <w:r w:rsidRPr="00D85C2F">
        <w:rPr>
          <w:sz w:val="28"/>
          <w:szCs w:val="28"/>
        </w:rPr>
        <w:t>видов муниципального контроля и органов местного самоуправления, уполномоченных на их осуществление</w:t>
      </w:r>
    </w:p>
    <w:p w:rsidR="00056656" w:rsidRPr="00AB25A8" w:rsidRDefault="00056656" w:rsidP="000566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656" w:rsidRPr="00AB25A8" w:rsidRDefault="00056656" w:rsidP="000566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25A8">
        <w:rPr>
          <w:sz w:val="28"/>
          <w:szCs w:val="28"/>
        </w:rPr>
        <w:t>1. Настоящие Правила определяют порядок ведения перечня видов муниципального контроля и органов местного самоуправления, уполномоченных на их осуществление (далее - перечень видов контроля).</w:t>
      </w:r>
    </w:p>
    <w:p w:rsidR="00056656" w:rsidRPr="00AB25A8" w:rsidRDefault="00056656" w:rsidP="000566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25A8">
        <w:rPr>
          <w:sz w:val="28"/>
          <w:szCs w:val="28"/>
        </w:rPr>
        <w:t>2. Формирование перечня видов контроля осуществляется Администрацией на основе анализа и мониторинга действующих нормативных правовых актов, определяющих полномочия органов местного самоуправления (наименование муниципального образования) по осуществлению муниципального контроля.</w:t>
      </w:r>
    </w:p>
    <w:p w:rsidR="00056656" w:rsidRPr="00AB25A8" w:rsidRDefault="00056656" w:rsidP="000566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25A8">
        <w:rPr>
          <w:sz w:val="28"/>
          <w:szCs w:val="28"/>
        </w:rPr>
        <w:t>3. В перечень видов контроля подлежат включению следующие сведения:</w:t>
      </w:r>
    </w:p>
    <w:p w:rsidR="00056656" w:rsidRPr="00AB25A8" w:rsidRDefault="00056656" w:rsidP="000566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25A8">
        <w:rPr>
          <w:sz w:val="28"/>
          <w:szCs w:val="28"/>
        </w:rPr>
        <w:t>а) наименование вида муниципального контроля;</w:t>
      </w:r>
    </w:p>
    <w:p w:rsidR="00056656" w:rsidRPr="00AB25A8" w:rsidRDefault="00056656" w:rsidP="000566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25A8">
        <w:rPr>
          <w:sz w:val="28"/>
          <w:szCs w:val="28"/>
        </w:rPr>
        <w:t xml:space="preserve">б) реквизиты нормативных правовых актов, регламентирующих осуществление вида муниципального контроля, в том числе административного регламента; </w:t>
      </w:r>
    </w:p>
    <w:p w:rsidR="00056656" w:rsidRPr="00AB25A8" w:rsidRDefault="00056656" w:rsidP="000566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25A8">
        <w:rPr>
          <w:sz w:val="28"/>
          <w:szCs w:val="28"/>
        </w:rPr>
        <w:t>в) наименование органа местного самоуправления, осуществляющего вид муниципального контроля;</w:t>
      </w:r>
    </w:p>
    <w:p w:rsidR="00056656" w:rsidRPr="00AB25A8" w:rsidRDefault="00056656" w:rsidP="000566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25A8">
        <w:rPr>
          <w:sz w:val="28"/>
          <w:szCs w:val="28"/>
        </w:rPr>
        <w:t>г) реквизиты нормативных правовых актов, определяющих полномочия и структуру органа местного самоуправления, осуществляющего вид муниципального контроля</w:t>
      </w:r>
    </w:p>
    <w:p w:rsidR="00056656" w:rsidRPr="00AB25A8" w:rsidRDefault="00056656" w:rsidP="000566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25A8">
        <w:rPr>
          <w:sz w:val="28"/>
          <w:szCs w:val="28"/>
        </w:rPr>
        <w:t>д) наименования иных организаций, осуществляющих отдельные функции в рамках муниципального контроля с указанием реквизитов правов</w:t>
      </w:r>
      <w:r>
        <w:rPr>
          <w:sz w:val="28"/>
          <w:szCs w:val="28"/>
        </w:rPr>
        <w:t>ых</w:t>
      </w:r>
      <w:r w:rsidRPr="00AB25A8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AB25A8">
        <w:rPr>
          <w:sz w:val="28"/>
          <w:szCs w:val="28"/>
        </w:rPr>
        <w:t>, предусматривающ</w:t>
      </w:r>
      <w:r>
        <w:rPr>
          <w:sz w:val="28"/>
          <w:szCs w:val="28"/>
        </w:rPr>
        <w:t>их</w:t>
      </w:r>
      <w:r w:rsidRPr="00AB25A8">
        <w:rPr>
          <w:sz w:val="28"/>
          <w:szCs w:val="28"/>
        </w:rPr>
        <w:t xml:space="preserve"> их участие в осуществлении вида муниципального контроля (при наличии).</w:t>
      </w:r>
    </w:p>
    <w:p w:rsidR="00056656" w:rsidRPr="00AB25A8" w:rsidRDefault="00056656" w:rsidP="000566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B25A8">
        <w:rPr>
          <w:sz w:val="28"/>
          <w:szCs w:val="28"/>
        </w:rPr>
        <w:t xml:space="preserve">. Ведение перечня видов контроля предполагает включение, исключение и корректировку указанных в п. </w:t>
      </w:r>
      <w:r>
        <w:rPr>
          <w:sz w:val="28"/>
          <w:szCs w:val="28"/>
        </w:rPr>
        <w:t>3</w:t>
      </w:r>
      <w:r w:rsidRPr="00AB25A8">
        <w:rPr>
          <w:sz w:val="28"/>
          <w:szCs w:val="28"/>
        </w:rPr>
        <w:t xml:space="preserve"> настоящих Правил сведений в связи с изданием, отменой или изменениями нормативных правовых актов, регулирующих правоотношения в сфере муниципального контроля, в том числе, об упразднении уполномоченных органов или изменении их полномочий.</w:t>
      </w:r>
    </w:p>
    <w:p w:rsidR="00056656" w:rsidRPr="00AB25A8" w:rsidRDefault="00056656" w:rsidP="000566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25A8">
        <w:rPr>
          <w:sz w:val="28"/>
          <w:szCs w:val="28"/>
        </w:rPr>
        <w:t xml:space="preserve">. В случае принятия нормативных правовых актов, указанных в п. </w:t>
      </w:r>
      <w:r>
        <w:rPr>
          <w:sz w:val="28"/>
          <w:szCs w:val="28"/>
        </w:rPr>
        <w:t>4</w:t>
      </w:r>
      <w:r w:rsidRPr="00AB25A8">
        <w:rPr>
          <w:sz w:val="28"/>
          <w:szCs w:val="28"/>
        </w:rPr>
        <w:t xml:space="preserve"> настоящих Правил, корректировка перечня видов контроля производится </w:t>
      </w:r>
      <w:r>
        <w:rPr>
          <w:sz w:val="28"/>
          <w:szCs w:val="28"/>
        </w:rPr>
        <w:t>А</w:t>
      </w:r>
      <w:r w:rsidRPr="00AB25A8">
        <w:rPr>
          <w:sz w:val="28"/>
          <w:szCs w:val="28"/>
        </w:rPr>
        <w:t>дминистрацией в срок не позднее 10 рабочих дней со дня вступления в силу таких нормативных правовых актов.</w:t>
      </w:r>
    </w:p>
    <w:p w:rsidR="00056656" w:rsidRPr="00AB25A8" w:rsidRDefault="00056656" w:rsidP="000566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B25A8">
        <w:rPr>
          <w:sz w:val="28"/>
          <w:szCs w:val="28"/>
        </w:rPr>
        <w:t>.  Отсутствие в перечне видов контроля определенных настоящим Положением сведений не препятствует осуществлению муниципального контроля.</w:t>
      </w:r>
    </w:p>
    <w:p w:rsidR="00A241A8" w:rsidRPr="00056656" w:rsidRDefault="00056656" w:rsidP="000566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B25A8">
        <w:rPr>
          <w:sz w:val="28"/>
          <w:szCs w:val="28"/>
        </w:rPr>
        <w:t>. Информация, включенная в перечень видов контроля, является общедоступной и подлежит размещению на официальном сайте Администрации в сети «Интернет» в срок не позднее 1 рабочего дня с момента формирования или обновления.</w:t>
      </w:r>
    </w:p>
    <w:sectPr w:rsidR="00A241A8" w:rsidRPr="00056656" w:rsidSect="00056656">
      <w:headerReference w:type="even" r:id="rId9"/>
      <w:headerReference w:type="default" r:id="rId10"/>
      <w:pgSz w:w="11906" w:h="16838"/>
      <w:pgMar w:top="284" w:right="1134" w:bottom="851" w:left="1701" w:header="284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AC3" w:rsidRDefault="00593AC3">
      <w:r>
        <w:separator/>
      </w:r>
    </w:p>
  </w:endnote>
  <w:endnote w:type="continuationSeparator" w:id="1">
    <w:p w:rsidR="00593AC3" w:rsidRDefault="00593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AC3" w:rsidRDefault="00593AC3">
      <w:r>
        <w:separator/>
      </w:r>
    </w:p>
  </w:footnote>
  <w:footnote w:type="continuationSeparator" w:id="1">
    <w:p w:rsidR="00593AC3" w:rsidRDefault="00593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E27" w:rsidRDefault="001A792C" w:rsidP="00D57C7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1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13A3">
      <w:rPr>
        <w:rStyle w:val="a7"/>
        <w:noProof/>
      </w:rPr>
      <w:t>1</w:t>
    </w:r>
    <w:r>
      <w:rPr>
        <w:rStyle w:val="a7"/>
      </w:rPr>
      <w:fldChar w:fldCharType="end"/>
    </w:r>
  </w:p>
  <w:p w:rsidR="00CA1E27" w:rsidRDefault="00CA1E27" w:rsidP="00CF2A2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E27" w:rsidRDefault="001A792C" w:rsidP="00D57C7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1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6656">
      <w:rPr>
        <w:rStyle w:val="a7"/>
        <w:noProof/>
      </w:rPr>
      <w:t>2</w:t>
    </w:r>
    <w:r>
      <w:rPr>
        <w:rStyle w:val="a7"/>
      </w:rPr>
      <w:fldChar w:fldCharType="end"/>
    </w:r>
  </w:p>
  <w:p w:rsidR="00CA1E27" w:rsidRDefault="00CA1E27" w:rsidP="00CF2A2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47E4"/>
    <w:multiLevelType w:val="singleLevel"/>
    <w:tmpl w:val="504AAB5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05"/>
      </w:pPr>
      <w:rPr>
        <w:rFonts w:hint="default"/>
      </w:rPr>
    </w:lvl>
  </w:abstractNum>
  <w:abstractNum w:abstractNumId="1">
    <w:nsid w:val="1BC33B43"/>
    <w:multiLevelType w:val="multilevel"/>
    <w:tmpl w:val="4DDA2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">
    <w:nsid w:val="1E6A7080"/>
    <w:multiLevelType w:val="hybridMultilevel"/>
    <w:tmpl w:val="699603AC"/>
    <w:lvl w:ilvl="0" w:tplc="671C2B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861F2"/>
    <w:multiLevelType w:val="multilevel"/>
    <w:tmpl w:val="7BF0278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5"/>
        </w:tabs>
        <w:ind w:left="2655" w:hanging="2160"/>
      </w:pPr>
      <w:rPr>
        <w:rFonts w:hint="default"/>
      </w:rPr>
    </w:lvl>
  </w:abstractNum>
  <w:abstractNum w:abstractNumId="4">
    <w:nsid w:val="489D03BF"/>
    <w:multiLevelType w:val="hybridMultilevel"/>
    <w:tmpl w:val="855E0940"/>
    <w:lvl w:ilvl="0" w:tplc="C1E05A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A16FFF2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9E35E99"/>
    <w:multiLevelType w:val="multilevel"/>
    <w:tmpl w:val="37900BE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5"/>
        </w:tabs>
        <w:ind w:left="2655" w:hanging="2160"/>
      </w:pPr>
      <w:rPr>
        <w:rFonts w:hint="default"/>
      </w:rPr>
    </w:lvl>
  </w:abstractNum>
  <w:abstractNum w:abstractNumId="6">
    <w:nsid w:val="535C3A5C"/>
    <w:multiLevelType w:val="hybridMultilevel"/>
    <w:tmpl w:val="CD4456C0"/>
    <w:lvl w:ilvl="0" w:tplc="C7D618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4B02A05"/>
    <w:multiLevelType w:val="multilevel"/>
    <w:tmpl w:val="089EEB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7B3"/>
    <w:rsid w:val="00000020"/>
    <w:rsid w:val="000027E5"/>
    <w:rsid w:val="00004767"/>
    <w:rsid w:val="00024350"/>
    <w:rsid w:val="000329B0"/>
    <w:rsid w:val="0004103D"/>
    <w:rsid w:val="0005490C"/>
    <w:rsid w:val="00056656"/>
    <w:rsid w:val="00060088"/>
    <w:rsid w:val="000679CF"/>
    <w:rsid w:val="00077E08"/>
    <w:rsid w:val="000966EB"/>
    <w:rsid w:val="000B5B47"/>
    <w:rsid w:val="000C0DC7"/>
    <w:rsid w:val="000D6B84"/>
    <w:rsid w:val="000E0437"/>
    <w:rsid w:val="000E7042"/>
    <w:rsid w:val="000F4403"/>
    <w:rsid w:val="00113672"/>
    <w:rsid w:val="0011435F"/>
    <w:rsid w:val="00121007"/>
    <w:rsid w:val="001216A3"/>
    <w:rsid w:val="00123C86"/>
    <w:rsid w:val="001301CA"/>
    <w:rsid w:val="00133123"/>
    <w:rsid w:val="001339B9"/>
    <w:rsid w:val="00133ADA"/>
    <w:rsid w:val="0016274C"/>
    <w:rsid w:val="00175005"/>
    <w:rsid w:val="0017685B"/>
    <w:rsid w:val="00181D06"/>
    <w:rsid w:val="00182266"/>
    <w:rsid w:val="001A792C"/>
    <w:rsid w:val="001B5C68"/>
    <w:rsid w:val="001C4129"/>
    <w:rsid w:val="001E50EE"/>
    <w:rsid w:val="001E6F03"/>
    <w:rsid w:val="001F03A4"/>
    <w:rsid w:val="001F4BC1"/>
    <w:rsid w:val="001F7B32"/>
    <w:rsid w:val="00200A16"/>
    <w:rsid w:val="00205F8D"/>
    <w:rsid w:val="00207AF2"/>
    <w:rsid w:val="00215437"/>
    <w:rsid w:val="002215B3"/>
    <w:rsid w:val="002331F7"/>
    <w:rsid w:val="00236ABB"/>
    <w:rsid w:val="00260895"/>
    <w:rsid w:val="00260C78"/>
    <w:rsid w:val="002729BC"/>
    <w:rsid w:val="00276B54"/>
    <w:rsid w:val="002810BF"/>
    <w:rsid w:val="0028614E"/>
    <w:rsid w:val="00290121"/>
    <w:rsid w:val="002916E2"/>
    <w:rsid w:val="00292E3C"/>
    <w:rsid w:val="002967A8"/>
    <w:rsid w:val="002A79F8"/>
    <w:rsid w:val="002B3D59"/>
    <w:rsid w:val="002B4567"/>
    <w:rsid w:val="002B6041"/>
    <w:rsid w:val="002C0F46"/>
    <w:rsid w:val="002C63F8"/>
    <w:rsid w:val="002F3A37"/>
    <w:rsid w:val="002F4DB1"/>
    <w:rsid w:val="00313E75"/>
    <w:rsid w:val="0031465D"/>
    <w:rsid w:val="00323D23"/>
    <w:rsid w:val="00326401"/>
    <w:rsid w:val="00365B00"/>
    <w:rsid w:val="0037543B"/>
    <w:rsid w:val="00380ECD"/>
    <w:rsid w:val="00384406"/>
    <w:rsid w:val="00390A18"/>
    <w:rsid w:val="00391380"/>
    <w:rsid w:val="003A17A7"/>
    <w:rsid w:val="003A42FC"/>
    <w:rsid w:val="003C1AF8"/>
    <w:rsid w:val="003C1E10"/>
    <w:rsid w:val="003D0B34"/>
    <w:rsid w:val="003E760E"/>
    <w:rsid w:val="0040129A"/>
    <w:rsid w:val="00403625"/>
    <w:rsid w:val="00407AC8"/>
    <w:rsid w:val="00410C1D"/>
    <w:rsid w:val="004205B3"/>
    <w:rsid w:val="004269D4"/>
    <w:rsid w:val="004306C1"/>
    <w:rsid w:val="00473669"/>
    <w:rsid w:val="00473825"/>
    <w:rsid w:val="00483B9B"/>
    <w:rsid w:val="00484FE8"/>
    <w:rsid w:val="004923D6"/>
    <w:rsid w:val="004B1F61"/>
    <w:rsid w:val="004B6F18"/>
    <w:rsid w:val="004E0D39"/>
    <w:rsid w:val="004F298A"/>
    <w:rsid w:val="00501274"/>
    <w:rsid w:val="00516D0D"/>
    <w:rsid w:val="00551CC9"/>
    <w:rsid w:val="0055202F"/>
    <w:rsid w:val="00582F91"/>
    <w:rsid w:val="0058569D"/>
    <w:rsid w:val="00585DC3"/>
    <w:rsid w:val="00590572"/>
    <w:rsid w:val="00591D17"/>
    <w:rsid w:val="00593AC3"/>
    <w:rsid w:val="005A2D78"/>
    <w:rsid w:val="005B77AA"/>
    <w:rsid w:val="005C4743"/>
    <w:rsid w:val="005D51BB"/>
    <w:rsid w:val="005D70C2"/>
    <w:rsid w:val="005E0D35"/>
    <w:rsid w:val="005E39A1"/>
    <w:rsid w:val="005F24C7"/>
    <w:rsid w:val="005F4FD9"/>
    <w:rsid w:val="00614503"/>
    <w:rsid w:val="006177FA"/>
    <w:rsid w:val="00620A24"/>
    <w:rsid w:val="00631793"/>
    <w:rsid w:val="00634974"/>
    <w:rsid w:val="00646437"/>
    <w:rsid w:val="00647561"/>
    <w:rsid w:val="00675E2E"/>
    <w:rsid w:val="006817E0"/>
    <w:rsid w:val="006A3B10"/>
    <w:rsid w:val="006A6D8E"/>
    <w:rsid w:val="006B2768"/>
    <w:rsid w:val="006B2D8C"/>
    <w:rsid w:val="006B4818"/>
    <w:rsid w:val="006C3F67"/>
    <w:rsid w:val="006C67E3"/>
    <w:rsid w:val="006E1268"/>
    <w:rsid w:val="006E2CE9"/>
    <w:rsid w:val="006E5B34"/>
    <w:rsid w:val="006F54D9"/>
    <w:rsid w:val="006F5891"/>
    <w:rsid w:val="006F73C3"/>
    <w:rsid w:val="007120AC"/>
    <w:rsid w:val="0071219E"/>
    <w:rsid w:val="007172F9"/>
    <w:rsid w:val="00723675"/>
    <w:rsid w:val="00723B71"/>
    <w:rsid w:val="00726C9C"/>
    <w:rsid w:val="007323FB"/>
    <w:rsid w:val="00745C5E"/>
    <w:rsid w:val="00747E76"/>
    <w:rsid w:val="00750C44"/>
    <w:rsid w:val="00751433"/>
    <w:rsid w:val="00774263"/>
    <w:rsid w:val="00780E37"/>
    <w:rsid w:val="00786D5D"/>
    <w:rsid w:val="0079797D"/>
    <w:rsid w:val="007B62D2"/>
    <w:rsid w:val="007C48F3"/>
    <w:rsid w:val="007F354B"/>
    <w:rsid w:val="00801F21"/>
    <w:rsid w:val="0081139C"/>
    <w:rsid w:val="00813495"/>
    <w:rsid w:val="0081575F"/>
    <w:rsid w:val="00816879"/>
    <w:rsid w:val="00823171"/>
    <w:rsid w:val="008411E2"/>
    <w:rsid w:val="00871CF6"/>
    <w:rsid w:val="008735A0"/>
    <w:rsid w:val="008738B6"/>
    <w:rsid w:val="00876FED"/>
    <w:rsid w:val="008775A6"/>
    <w:rsid w:val="00880758"/>
    <w:rsid w:val="008851E6"/>
    <w:rsid w:val="00885B2C"/>
    <w:rsid w:val="00892A44"/>
    <w:rsid w:val="008A5309"/>
    <w:rsid w:val="008D24A6"/>
    <w:rsid w:val="008E6366"/>
    <w:rsid w:val="008F28CA"/>
    <w:rsid w:val="008F641D"/>
    <w:rsid w:val="00903712"/>
    <w:rsid w:val="009401A5"/>
    <w:rsid w:val="00950129"/>
    <w:rsid w:val="00961589"/>
    <w:rsid w:val="009729FB"/>
    <w:rsid w:val="00974E94"/>
    <w:rsid w:val="009B4436"/>
    <w:rsid w:val="009D13A3"/>
    <w:rsid w:val="00A04807"/>
    <w:rsid w:val="00A139F4"/>
    <w:rsid w:val="00A169A8"/>
    <w:rsid w:val="00A241A8"/>
    <w:rsid w:val="00A3014C"/>
    <w:rsid w:val="00A331AF"/>
    <w:rsid w:val="00A4049A"/>
    <w:rsid w:val="00A4176C"/>
    <w:rsid w:val="00A4351F"/>
    <w:rsid w:val="00A44849"/>
    <w:rsid w:val="00A66450"/>
    <w:rsid w:val="00A67723"/>
    <w:rsid w:val="00A73196"/>
    <w:rsid w:val="00A76055"/>
    <w:rsid w:val="00A8511B"/>
    <w:rsid w:val="00A875A1"/>
    <w:rsid w:val="00AA2CC4"/>
    <w:rsid w:val="00AA2F35"/>
    <w:rsid w:val="00AC1173"/>
    <w:rsid w:val="00AD2177"/>
    <w:rsid w:val="00AE4167"/>
    <w:rsid w:val="00AE4CF2"/>
    <w:rsid w:val="00AF51B0"/>
    <w:rsid w:val="00AF6094"/>
    <w:rsid w:val="00B00EA8"/>
    <w:rsid w:val="00B025A8"/>
    <w:rsid w:val="00B04D96"/>
    <w:rsid w:val="00B17191"/>
    <w:rsid w:val="00B22B3B"/>
    <w:rsid w:val="00B239F9"/>
    <w:rsid w:val="00B26145"/>
    <w:rsid w:val="00B33DBB"/>
    <w:rsid w:val="00B36F2F"/>
    <w:rsid w:val="00B41E99"/>
    <w:rsid w:val="00B63163"/>
    <w:rsid w:val="00B64953"/>
    <w:rsid w:val="00B75FB9"/>
    <w:rsid w:val="00B77D79"/>
    <w:rsid w:val="00B80FB4"/>
    <w:rsid w:val="00B82C50"/>
    <w:rsid w:val="00B86AAC"/>
    <w:rsid w:val="00B90645"/>
    <w:rsid w:val="00B94199"/>
    <w:rsid w:val="00BA3522"/>
    <w:rsid w:val="00BC0368"/>
    <w:rsid w:val="00BD5BF1"/>
    <w:rsid w:val="00BE59C9"/>
    <w:rsid w:val="00BF0A60"/>
    <w:rsid w:val="00C1182C"/>
    <w:rsid w:val="00C13538"/>
    <w:rsid w:val="00C15624"/>
    <w:rsid w:val="00C16654"/>
    <w:rsid w:val="00C23C58"/>
    <w:rsid w:val="00C2468B"/>
    <w:rsid w:val="00C249E0"/>
    <w:rsid w:val="00C305C9"/>
    <w:rsid w:val="00C339FF"/>
    <w:rsid w:val="00C34361"/>
    <w:rsid w:val="00C93BFC"/>
    <w:rsid w:val="00CA1E27"/>
    <w:rsid w:val="00CA5E5D"/>
    <w:rsid w:val="00CB37D4"/>
    <w:rsid w:val="00CB3877"/>
    <w:rsid w:val="00CC06A1"/>
    <w:rsid w:val="00CC1D39"/>
    <w:rsid w:val="00CC27B3"/>
    <w:rsid w:val="00CD27A8"/>
    <w:rsid w:val="00CE7DBD"/>
    <w:rsid w:val="00CF2A28"/>
    <w:rsid w:val="00D033D0"/>
    <w:rsid w:val="00D068B8"/>
    <w:rsid w:val="00D15CC0"/>
    <w:rsid w:val="00D33CB0"/>
    <w:rsid w:val="00D43D5A"/>
    <w:rsid w:val="00D4771B"/>
    <w:rsid w:val="00D5215F"/>
    <w:rsid w:val="00D54758"/>
    <w:rsid w:val="00D57C73"/>
    <w:rsid w:val="00D765F7"/>
    <w:rsid w:val="00D86E2C"/>
    <w:rsid w:val="00D91AA9"/>
    <w:rsid w:val="00D94C6C"/>
    <w:rsid w:val="00DB0F4F"/>
    <w:rsid w:val="00DC2A0C"/>
    <w:rsid w:val="00DD767E"/>
    <w:rsid w:val="00DE6B45"/>
    <w:rsid w:val="00DF0C87"/>
    <w:rsid w:val="00DF20D1"/>
    <w:rsid w:val="00DF72B2"/>
    <w:rsid w:val="00E14DA4"/>
    <w:rsid w:val="00E207BF"/>
    <w:rsid w:val="00E470EE"/>
    <w:rsid w:val="00E47431"/>
    <w:rsid w:val="00E51562"/>
    <w:rsid w:val="00E53E54"/>
    <w:rsid w:val="00E577A0"/>
    <w:rsid w:val="00E747DD"/>
    <w:rsid w:val="00E81FAE"/>
    <w:rsid w:val="00E85030"/>
    <w:rsid w:val="00E87EC3"/>
    <w:rsid w:val="00E90D8F"/>
    <w:rsid w:val="00EB06FC"/>
    <w:rsid w:val="00EB0E8A"/>
    <w:rsid w:val="00EB693E"/>
    <w:rsid w:val="00EE3897"/>
    <w:rsid w:val="00EE420F"/>
    <w:rsid w:val="00EE50C0"/>
    <w:rsid w:val="00EF7DBD"/>
    <w:rsid w:val="00F03435"/>
    <w:rsid w:val="00F210AA"/>
    <w:rsid w:val="00F23325"/>
    <w:rsid w:val="00F2559D"/>
    <w:rsid w:val="00F306F4"/>
    <w:rsid w:val="00F532BF"/>
    <w:rsid w:val="00F54A52"/>
    <w:rsid w:val="00F55C22"/>
    <w:rsid w:val="00F623D6"/>
    <w:rsid w:val="00F75F38"/>
    <w:rsid w:val="00F901AA"/>
    <w:rsid w:val="00FA659C"/>
    <w:rsid w:val="00FC55AD"/>
    <w:rsid w:val="00FD0622"/>
    <w:rsid w:val="00FE2254"/>
    <w:rsid w:val="00FE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9D4"/>
  </w:style>
  <w:style w:type="paragraph" w:styleId="1">
    <w:name w:val="heading 1"/>
    <w:basedOn w:val="a"/>
    <w:next w:val="a"/>
    <w:qFormat/>
    <w:rsid w:val="004269D4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269D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269D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69D4"/>
    <w:pPr>
      <w:jc w:val="center"/>
    </w:pPr>
    <w:rPr>
      <w:b/>
      <w:sz w:val="28"/>
    </w:rPr>
  </w:style>
  <w:style w:type="paragraph" w:styleId="a4">
    <w:name w:val="Subtitle"/>
    <w:basedOn w:val="a"/>
    <w:qFormat/>
    <w:rsid w:val="004269D4"/>
    <w:rPr>
      <w:sz w:val="24"/>
    </w:rPr>
  </w:style>
  <w:style w:type="paragraph" w:styleId="a5">
    <w:name w:val="Body Text"/>
    <w:basedOn w:val="a"/>
    <w:rsid w:val="004269D4"/>
    <w:pPr>
      <w:jc w:val="both"/>
    </w:pPr>
    <w:rPr>
      <w:sz w:val="28"/>
    </w:rPr>
  </w:style>
  <w:style w:type="paragraph" w:styleId="20">
    <w:name w:val="Body Text 2"/>
    <w:basedOn w:val="a"/>
    <w:rsid w:val="00A241A8"/>
    <w:pPr>
      <w:spacing w:after="120" w:line="480" w:lineRule="auto"/>
    </w:pPr>
  </w:style>
  <w:style w:type="paragraph" w:styleId="a6">
    <w:name w:val="header"/>
    <w:basedOn w:val="a"/>
    <w:rsid w:val="00CF2A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2A28"/>
  </w:style>
  <w:style w:type="character" w:customStyle="1" w:styleId="a8">
    <w:name w:val="Цветовое выделение"/>
    <w:rsid w:val="003C1AF8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rsid w:val="00D4771B"/>
    <w:rPr>
      <w:color w:val="008000"/>
      <w:sz w:val="20"/>
      <w:szCs w:val="20"/>
      <w:u w:val="single"/>
    </w:rPr>
  </w:style>
  <w:style w:type="character" w:customStyle="1" w:styleId="aa">
    <w:name w:val="Не вступил в силу"/>
    <w:rsid w:val="00D4771B"/>
    <w:rPr>
      <w:b/>
      <w:bCs/>
      <w:color w:val="008080"/>
      <w:sz w:val="20"/>
      <w:szCs w:val="20"/>
    </w:rPr>
  </w:style>
  <w:style w:type="paragraph" w:customStyle="1" w:styleId="ab">
    <w:name w:val="адресат"/>
    <w:basedOn w:val="a"/>
    <w:next w:val="a"/>
    <w:rsid w:val="007B62D2"/>
    <w:pPr>
      <w:jc w:val="center"/>
    </w:pPr>
    <w:rPr>
      <w:sz w:val="30"/>
      <w:szCs w:val="24"/>
    </w:rPr>
  </w:style>
  <w:style w:type="paragraph" w:styleId="21">
    <w:name w:val="Body Text Indent 2"/>
    <w:basedOn w:val="a"/>
    <w:rsid w:val="00AC1173"/>
    <w:pPr>
      <w:spacing w:after="120" w:line="480" w:lineRule="auto"/>
      <w:ind w:left="283"/>
    </w:pPr>
    <w:rPr>
      <w:sz w:val="24"/>
      <w:szCs w:val="24"/>
    </w:rPr>
  </w:style>
  <w:style w:type="paragraph" w:customStyle="1" w:styleId="ConsNormal">
    <w:name w:val="ConsNormal"/>
    <w:rsid w:val="00A301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c">
    <w:name w:val="Заголовок статьи"/>
    <w:basedOn w:val="a"/>
    <w:next w:val="a"/>
    <w:rsid w:val="00C1665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aanao">
    <w:name w:val="aa?anao"/>
    <w:basedOn w:val="a"/>
    <w:next w:val="a"/>
    <w:rsid w:val="003D0B34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CharChar">
    <w:name w:val="Char Char"/>
    <w:basedOn w:val="a"/>
    <w:rsid w:val="003D0B3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uiPriority w:val="99"/>
    <w:rsid w:val="003D0B34"/>
    <w:rPr>
      <w:color w:val="0000FF"/>
      <w:u w:val="single"/>
    </w:rPr>
  </w:style>
  <w:style w:type="paragraph" w:styleId="ae">
    <w:name w:val="footer"/>
    <w:basedOn w:val="a"/>
    <w:link w:val="af"/>
    <w:rsid w:val="00A448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44849"/>
  </w:style>
  <w:style w:type="paragraph" w:customStyle="1" w:styleId="Pa23">
    <w:name w:val="Pa23"/>
    <w:basedOn w:val="a"/>
    <w:next w:val="a"/>
    <w:uiPriority w:val="99"/>
    <w:rsid w:val="008735A0"/>
    <w:pPr>
      <w:autoSpaceDE w:val="0"/>
      <w:autoSpaceDN w:val="0"/>
      <w:adjustRightInd w:val="0"/>
      <w:spacing w:line="181" w:lineRule="atLeast"/>
    </w:pPr>
    <w:rPr>
      <w:rFonts w:eastAsia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60088"/>
  </w:style>
  <w:style w:type="paragraph" w:customStyle="1" w:styleId="Web">
    <w:name w:val="Обычный (Web)"/>
    <w:basedOn w:val="a"/>
    <w:rsid w:val="00060088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a"/>
    <w:basedOn w:val="a"/>
    <w:rsid w:val="0006008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134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750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"/>
    <w:link w:val="af2"/>
    <w:rsid w:val="00CB38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B3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D5DF-4B36-4E57-B0A5-77451EB9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1</Company>
  <LinksUpToDate>false</LinksUpToDate>
  <CharactersWithSpaces>3806</CharactersWithSpaces>
  <SharedDoc>false</SharedDoc>
  <HLinks>
    <vt:vector size="138" baseType="variant">
      <vt:variant>
        <vt:i4>6357115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499018380</vt:lpwstr>
      </vt:variant>
      <vt:variant>
        <vt:lpwstr/>
      </vt:variant>
      <vt:variant>
        <vt:i4>7078003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902383514</vt:lpwstr>
      </vt:variant>
      <vt:variant>
        <vt:lpwstr/>
      </vt:variant>
      <vt:variant>
        <vt:i4>6750320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6422650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7078003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2383514</vt:lpwstr>
      </vt:variant>
      <vt:variant>
        <vt:lpwstr/>
      </vt:variant>
      <vt:variant>
        <vt:i4>6750320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6422650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9412098</vt:i4>
      </vt:variant>
      <vt:variant>
        <vt:i4>3</vt:i4>
      </vt:variant>
      <vt:variant>
        <vt:i4>0</vt:i4>
      </vt:variant>
      <vt:variant>
        <vt:i4>5</vt:i4>
      </vt:variant>
      <vt:variant>
        <vt:lpwstr>G:\Приложение №1.doc</vt:lpwstr>
      </vt:variant>
      <vt:variant>
        <vt:lpwstr>sub_1203#sub_1203</vt:lpwstr>
      </vt:variant>
      <vt:variant>
        <vt:i4>69346562</vt:i4>
      </vt:variant>
      <vt:variant>
        <vt:i4>0</vt:i4>
      </vt:variant>
      <vt:variant>
        <vt:i4>0</vt:i4>
      </vt:variant>
      <vt:variant>
        <vt:i4>5</vt:i4>
      </vt:variant>
      <vt:variant>
        <vt:lpwstr>G:\Приложение №1.doc</vt:lpwstr>
      </vt:variant>
      <vt:variant>
        <vt:lpwstr>sub_1202#sub_12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1</dc:creator>
  <cp:keywords/>
  <dc:description/>
  <cp:lastModifiedBy>Владелец</cp:lastModifiedBy>
  <cp:revision>2</cp:revision>
  <cp:lastPrinted>2017-06-08T09:53:00Z</cp:lastPrinted>
  <dcterms:created xsi:type="dcterms:W3CDTF">2017-06-08T10:13:00Z</dcterms:created>
  <dcterms:modified xsi:type="dcterms:W3CDTF">2017-06-08T10:13:00Z</dcterms:modified>
</cp:coreProperties>
</file>